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79" w:rsidRDefault="00CC3D72" w:rsidP="001E57C7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２</w:t>
      </w:r>
      <w:r w:rsidR="00C85CCC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条関係）</w:t>
      </w:r>
    </w:p>
    <w:p w:rsidR="000906D9" w:rsidRPr="00D801F3" w:rsidRDefault="003A7711" w:rsidP="001E57C7">
      <w:pPr>
        <w:tabs>
          <w:tab w:val="left" w:pos="1395"/>
          <w:tab w:val="center" w:pos="4252"/>
        </w:tabs>
        <w:jc w:val="center"/>
        <w:rPr>
          <w:sz w:val="32"/>
          <w:szCs w:val="24"/>
        </w:rPr>
      </w:pPr>
      <w:r w:rsidRPr="00D801F3">
        <w:rPr>
          <w:rFonts w:hint="eastAsia"/>
          <w:sz w:val="32"/>
          <w:szCs w:val="24"/>
        </w:rPr>
        <w:t>助成</w:t>
      </w:r>
      <w:r w:rsidR="00061808" w:rsidRPr="00D801F3">
        <w:rPr>
          <w:rFonts w:hint="eastAsia"/>
          <w:sz w:val="32"/>
          <w:szCs w:val="24"/>
        </w:rPr>
        <w:t>対象経費</w:t>
      </w:r>
    </w:p>
    <w:p w:rsidR="00E80C79" w:rsidRDefault="00E80C79" w:rsidP="001E57C7">
      <w:pPr>
        <w:jc w:val="center"/>
        <w:rPr>
          <w:sz w:val="24"/>
          <w:szCs w:val="24"/>
        </w:rPr>
      </w:pPr>
    </w:p>
    <w:p w:rsidR="005D507F" w:rsidRDefault="005D507F" w:rsidP="001E57C7">
      <w:pPr>
        <w:jc w:val="center"/>
        <w:rPr>
          <w:sz w:val="24"/>
          <w:szCs w:val="24"/>
        </w:rPr>
      </w:pPr>
    </w:p>
    <w:p w:rsidR="00E80C79" w:rsidRPr="00E80C79" w:rsidRDefault="00E80C79" w:rsidP="001E57C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955659">
        <w:rPr>
          <w:rFonts w:hint="eastAsia"/>
          <w:sz w:val="24"/>
          <w:szCs w:val="24"/>
          <w:u w:val="single"/>
        </w:rPr>
        <w:t>事業所</w:t>
      </w:r>
      <w:r w:rsidR="001E57C7">
        <w:rPr>
          <w:rFonts w:hint="eastAsia"/>
          <w:sz w:val="24"/>
          <w:szCs w:val="24"/>
          <w:u w:val="single"/>
        </w:rPr>
        <w:t>名</w:t>
      </w:r>
      <w:r w:rsidR="005D507F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E61464" w:rsidRDefault="00255017" w:rsidP="001E57C7">
      <w:pPr>
        <w:jc w:val="center"/>
        <w:rPr>
          <w:sz w:val="24"/>
          <w:szCs w:val="24"/>
        </w:rPr>
      </w:pPr>
    </w:p>
    <w:p w:rsidR="005752EF" w:rsidRPr="005752EF" w:rsidRDefault="005752EF" w:rsidP="001E57C7">
      <w:pPr>
        <w:jc w:val="center"/>
        <w:rPr>
          <w:sz w:val="24"/>
          <w:szCs w:val="24"/>
        </w:rPr>
      </w:pPr>
    </w:p>
    <w:p w:rsidR="001E57C7" w:rsidRDefault="00DD3DD6" w:rsidP="001E5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施設</w:t>
      </w:r>
      <w:r w:rsidR="00061808">
        <w:rPr>
          <w:rFonts w:hint="eastAsia"/>
          <w:sz w:val="24"/>
          <w:szCs w:val="24"/>
        </w:rPr>
        <w:t xml:space="preserve">の定員　　　　　　　</w:t>
      </w:r>
    </w:p>
    <w:tbl>
      <w:tblPr>
        <w:tblW w:w="969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3119"/>
        <w:gridCol w:w="1984"/>
        <w:gridCol w:w="2970"/>
      </w:tblGrid>
      <w:tr w:rsidR="00955659" w:rsidRPr="005E19FD" w:rsidTr="001C0E45">
        <w:trPr>
          <w:trHeight w:val="1060"/>
        </w:trPr>
        <w:tc>
          <w:tcPr>
            <w:tcW w:w="1618" w:type="dxa"/>
            <w:vAlign w:val="center"/>
          </w:tcPr>
          <w:p w:rsidR="00955659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の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5659" w:rsidRPr="001E57C7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定員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659" w:rsidRPr="001E57C7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単価(円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C0E45" w:rsidRDefault="001C0E45" w:rsidP="001C0E45">
            <w:pPr>
              <w:ind w:leftChars="-76" w:left="8" w:rightChars="-151" w:right="-340" w:hangingChars="70" w:hanging="17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(円)</w:t>
            </w:r>
          </w:p>
          <w:p w:rsidR="001C0E45" w:rsidRPr="001E57C7" w:rsidRDefault="001C0E45" w:rsidP="001C0E45">
            <w:pPr>
              <w:ind w:leftChars="-76" w:left="-6" w:rightChars="-151" w:right="-340" w:hangingChars="70" w:hanging="16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0E45">
              <w:rPr>
                <w:rFonts w:ascii="ＭＳ 明朝" w:hAnsi="ＭＳ 明朝" w:hint="eastAsia"/>
                <w:sz w:val="22"/>
                <w:szCs w:val="24"/>
              </w:rPr>
              <w:t>（助成限度額）</w:t>
            </w:r>
          </w:p>
        </w:tc>
      </w:tr>
      <w:tr w:rsidR="00955659" w:rsidRPr="005E19FD" w:rsidTr="001C0E45">
        <w:trPr>
          <w:trHeight w:val="106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59" w:rsidRDefault="00955659" w:rsidP="009556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入所</w:t>
            </w:r>
            <w:r w:rsidR="001C0E45">
              <w:rPr>
                <w:rFonts w:ascii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1E57C7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定員　　　　　　　　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FA1875" w:rsidRDefault="00955659" w:rsidP="002167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1875">
              <w:rPr>
                <w:rFonts w:ascii="ＭＳ 明朝" w:hAnsi="ＭＳ 明朝" w:hint="eastAsia"/>
                <w:sz w:val="24"/>
                <w:szCs w:val="24"/>
              </w:rPr>
              <w:t>20,000円/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1E57C7" w:rsidRDefault="00955659" w:rsidP="006A4DE6">
            <w:pPr>
              <w:ind w:leftChars="-76" w:left="8" w:rightChars="-151" w:right="-340" w:hangingChars="70" w:hanging="17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 　　　　　　　　円</w:t>
            </w:r>
          </w:p>
        </w:tc>
      </w:tr>
      <w:tr w:rsidR="00955659" w:rsidRPr="005E19FD" w:rsidTr="001C0E45">
        <w:trPr>
          <w:trHeight w:val="106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59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通所</w:t>
            </w:r>
            <w:r w:rsidR="001C0E45">
              <w:rPr>
                <w:rFonts w:ascii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1E57C7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定員　　　　　　　　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FA1875" w:rsidRDefault="00955659" w:rsidP="002167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1875">
              <w:rPr>
                <w:rFonts w:ascii="ＭＳ 明朝" w:hAnsi="ＭＳ 明朝" w:hint="eastAsia"/>
                <w:sz w:val="24"/>
                <w:szCs w:val="24"/>
              </w:rPr>
              <w:t>10,000円/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1E57C7" w:rsidRDefault="00955659" w:rsidP="002167BD">
            <w:pPr>
              <w:ind w:leftChars="-76" w:left="8" w:rightChars="-151" w:right="-340" w:hangingChars="70" w:hanging="17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 　　　　　　　　円</w:t>
            </w:r>
          </w:p>
        </w:tc>
      </w:tr>
    </w:tbl>
    <w:p w:rsidR="003A7711" w:rsidRDefault="003A7711" w:rsidP="003A77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上記</w:t>
      </w:r>
      <w:r w:rsidR="00305515">
        <w:rPr>
          <w:rFonts w:hint="eastAsia"/>
          <w:sz w:val="24"/>
          <w:szCs w:val="24"/>
        </w:rPr>
        <w:t>金額が、光熱費、食材</w:t>
      </w:r>
      <w:r w:rsidR="009B52FA">
        <w:rPr>
          <w:rFonts w:hint="eastAsia"/>
          <w:sz w:val="24"/>
          <w:szCs w:val="24"/>
        </w:rPr>
        <w:t>料</w:t>
      </w:r>
      <w:r w:rsidR="00305515">
        <w:rPr>
          <w:rFonts w:hint="eastAsia"/>
          <w:sz w:val="24"/>
          <w:szCs w:val="24"/>
        </w:rPr>
        <w:t>費に係る助成</w:t>
      </w:r>
      <w:r>
        <w:rPr>
          <w:rFonts w:hint="eastAsia"/>
          <w:sz w:val="24"/>
          <w:szCs w:val="24"/>
        </w:rPr>
        <w:t>の限</w:t>
      </w:r>
      <w:r w:rsidR="00B54781"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>額となります。</w:t>
      </w:r>
    </w:p>
    <w:p w:rsidR="00CA4279" w:rsidRPr="00CA4279" w:rsidRDefault="00CA4279" w:rsidP="00CA427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A4279">
        <w:rPr>
          <w:rFonts w:hint="eastAsia"/>
          <w:sz w:val="24"/>
          <w:szCs w:val="24"/>
        </w:rPr>
        <w:t>※利用定員数の定めがない事業所につきましては、限度額の算出ができないため</w:t>
      </w:r>
    </w:p>
    <w:p w:rsidR="002167BD" w:rsidRDefault="00CA4279" w:rsidP="00CA4279">
      <w:pPr>
        <w:spacing w:line="0" w:lineRule="atLeast"/>
        <w:rPr>
          <w:sz w:val="24"/>
          <w:szCs w:val="24"/>
        </w:rPr>
      </w:pPr>
      <w:r w:rsidRPr="00CA4279">
        <w:rPr>
          <w:rFonts w:hint="eastAsia"/>
          <w:sz w:val="24"/>
          <w:szCs w:val="24"/>
        </w:rPr>
        <w:t xml:space="preserve">　　光熱費、食材</w:t>
      </w:r>
      <w:r w:rsidR="009B52FA">
        <w:rPr>
          <w:rFonts w:hint="eastAsia"/>
          <w:sz w:val="24"/>
          <w:szCs w:val="24"/>
        </w:rPr>
        <w:t>料</w:t>
      </w:r>
      <w:r w:rsidRPr="00CA4279">
        <w:rPr>
          <w:rFonts w:hint="eastAsia"/>
          <w:sz w:val="24"/>
          <w:szCs w:val="24"/>
        </w:rPr>
        <w:t>費に係る助成は対象になりません。</w:t>
      </w:r>
    </w:p>
    <w:p w:rsidR="005752EF" w:rsidRPr="00394F4D" w:rsidRDefault="005752EF" w:rsidP="001E57C7">
      <w:pPr>
        <w:rPr>
          <w:sz w:val="24"/>
          <w:szCs w:val="24"/>
        </w:rPr>
      </w:pPr>
    </w:p>
    <w:p w:rsidR="00061808" w:rsidRDefault="00061808" w:rsidP="001E5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車両の台数</w:t>
      </w:r>
    </w:p>
    <w:tbl>
      <w:tblPr>
        <w:tblW w:w="967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984"/>
        <w:gridCol w:w="2954"/>
      </w:tblGrid>
      <w:tr w:rsidR="00061808" w:rsidRPr="005E19FD" w:rsidTr="00584068">
        <w:trPr>
          <w:trHeight w:val="1060"/>
        </w:trPr>
        <w:tc>
          <w:tcPr>
            <w:tcW w:w="4737" w:type="dxa"/>
            <w:shd w:val="clear" w:color="auto" w:fill="auto"/>
            <w:vAlign w:val="center"/>
          </w:tcPr>
          <w:p w:rsidR="00061808" w:rsidRPr="001E57C7" w:rsidRDefault="00955659" w:rsidP="001E57C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迎または訪問に使用</w:t>
            </w:r>
            <w:r w:rsidR="00061808">
              <w:rPr>
                <w:rFonts w:ascii="ＭＳ 明朝" w:hAnsi="ＭＳ 明朝" w:hint="eastAsia"/>
                <w:sz w:val="24"/>
                <w:szCs w:val="24"/>
              </w:rPr>
              <w:t>する車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1808" w:rsidRPr="001E57C7" w:rsidRDefault="001C0E45" w:rsidP="00931E4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単価(円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061808" w:rsidRDefault="001C0E45" w:rsidP="001E57C7">
            <w:pPr>
              <w:ind w:leftChars="-76" w:left="8" w:rightChars="-151" w:right="-340" w:hangingChars="70" w:hanging="17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(円)</w:t>
            </w:r>
          </w:p>
          <w:p w:rsidR="001C0E45" w:rsidRPr="001E57C7" w:rsidRDefault="001C0E45" w:rsidP="001E57C7">
            <w:pPr>
              <w:ind w:leftChars="-76" w:left="-6" w:rightChars="-151" w:right="-340" w:hangingChars="70" w:hanging="16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0E45">
              <w:rPr>
                <w:rFonts w:ascii="ＭＳ 明朝" w:hAnsi="ＭＳ 明朝" w:hint="eastAsia"/>
                <w:sz w:val="22"/>
                <w:szCs w:val="24"/>
              </w:rPr>
              <w:t>（助成限度額）</w:t>
            </w:r>
          </w:p>
        </w:tc>
      </w:tr>
      <w:tr w:rsidR="00D355EF" w:rsidRPr="005E19FD" w:rsidTr="00584068">
        <w:trPr>
          <w:trHeight w:val="10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6819BA" w:rsidP="00584068">
            <w:pPr>
              <w:ind w:firstLineChars="300" w:firstLine="7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  <w:r w:rsidR="00D355EF">
              <w:rPr>
                <w:rFonts w:ascii="ＭＳ 明朝" w:hAnsi="ＭＳ 明朝" w:hint="eastAsia"/>
                <w:sz w:val="24"/>
                <w:szCs w:val="24"/>
              </w:rPr>
              <w:t>所有　　　　　　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355EF" w:rsidP="00D355E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,000円/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355EF" w:rsidP="006A4DE6">
            <w:pPr>
              <w:ind w:leftChars="-76" w:left="8" w:rightChars="-151" w:right="-340" w:hangingChars="70" w:hanging="17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58406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 円</w:t>
            </w:r>
          </w:p>
        </w:tc>
      </w:tr>
      <w:tr w:rsidR="00D355EF" w:rsidRPr="005E19FD" w:rsidTr="00584068">
        <w:trPr>
          <w:trHeight w:val="10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355EF" w:rsidP="00584068">
            <w:pPr>
              <w:ind w:firstLineChars="300" w:firstLine="7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個人所有　　　　　　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355EF" w:rsidP="00D355E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,000円/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355EF" w:rsidP="006A4DE6">
            <w:pPr>
              <w:ind w:leftChars="-76" w:left="8" w:rightChars="-151" w:right="-340" w:hangingChars="70" w:hanging="17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58406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円</w:t>
            </w:r>
          </w:p>
        </w:tc>
      </w:tr>
    </w:tbl>
    <w:p w:rsidR="00305515" w:rsidRDefault="006E64CB" w:rsidP="003A7711">
      <w:pPr>
        <w:ind w:left="255" w:hangingChars="100" w:hanging="2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5515">
        <w:rPr>
          <w:rFonts w:hint="eastAsia"/>
          <w:sz w:val="24"/>
          <w:szCs w:val="24"/>
        </w:rPr>
        <w:t>※上記</w:t>
      </w:r>
      <w:r w:rsidR="003A7711">
        <w:rPr>
          <w:rFonts w:hint="eastAsia"/>
          <w:sz w:val="24"/>
          <w:szCs w:val="24"/>
        </w:rPr>
        <w:t>金額が、</w:t>
      </w:r>
      <w:r w:rsidR="00305515">
        <w:rPr>
          <w:rFonts w:hint="eastAsia"/>
          <w:sz w:val="24"/>
          <w:szCs w:val="24"/>
        </w:rPr>
        <w:t>施設所有車両、個人所有</w:t>
      </w:r>
      <w:r w:rsidR="003A7711">
        <w:rPr>
          <w:rFonts w:hint="eastAsia"/>
          <w:sz w:val="24"/>
          <w:szCs w:val="24"/>
        </w:rPr>
        <w:t>車両の燃料費に係る</w:t>
      </w:r>
      <w:r w:rsidR="00305515">
        <w:rPr>
          <w:rFonts w:hint="eastAsia"/>
          <w:sz w:val="24"/>
          <w:szCs w:val="24"/>
        </w:rPr>
        <w:t>各々の助成の</w:t>
      </w:r>
      <w:r w:rsidR="00B54781">
        <w:rPr>
          <w:rFonts w:hint="eastAsia"/>
          <w:sz w:val="24"/>
          <w:szCs w:val="24"/>
        </w:rPr>
        <w:t>限度額</w:t>
      </w:r>
      <w:r w:rsidR="003A7711">
        <w:rPr>
          <w:rFonts w:hint="eastAsia"/>
          <w:sz w:val="24"/>
          <w:szCs w:val="24"/>
        </w:rPr>
        <w:t>と</w:t>
      </w:r>
    </w:p>
    <w:p w:rsidR="003A7711" w:rsidRDefault="003A7711" w:rsidP="00305515">
      <w:pPr>
        <w:ind w:leftChars="100" w:left="225" w:firstLineChars="100" w:firstLine="255"/>
        <w:rPr>
          <w:sz w:val="24"/>
          <w:szCs w:val="24"/>
        </w:rPr>
      </w:pPr>
      <w:r>
        <w:rPr>
          <w:rFonts w:hint="eastAsia"/>
          <w:sz w:val="24"/>
          <w:szCs w:val="24"/>
        </w:rPr>
        <w:t>なります。</w:t>
      </w:r>
    </w:p>
    <w:p w:rsidR="00305515" w:rsidRPr="0007098B" w:rsidRDefault="00305515" w:rsidP="003A7711">
      <w:pPr>
        <w:ind w:leftChars="100" w:left="480" w:hangingChars="100" w:hanging="255"/>
        <w:rPr>
          <w:sz w:val="24"/>
          <w:szCs w:val="24"/>
        </w:rPr>
      </w:pPr>
    </w:p>
    <w:sectPr w:rsidR="00305515" w:rsidRPr="0007098B" w:rsidSect="001E57C7">
      <w:pgSz w:w="11906" w:h="16838"/>
      <w:pgMar w:top="1134" w:right="851" w:bottom="851" w:left="1134" w:header="851" w:footer="992" w:gutter="0"/>
      <w:cols w:space="425"/>
      <w:docGrid w:type="linesAndChars" w:linePitch="479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84" w:rsidRDefault="00B87484" w:rsidP="00796890">
      <w:r>
        <w:separator/>
      </w:r>
    </w:p>
  </w:endnote>
  <w:endnote w:type="continuationSeparator" w:id="0">
    <w:p w:rsidR="00B87484" w:rsidRDefault="00B87484" w:rsidP="007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84" w:rsidRDefault="00B87484" w:rsidP="00796890">
      <w:r>
        <w:separator/>
      </w:r>
    </w:p>
  </w:footnote>
  <w:footnote w:type="continuationSeparator" w:id="0">
    <w:p w:rsidR="00B87484" w:rsidRDefault="00B87484" w:rsidP="0079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711"/>
    <w:multiLevelType w:val="hybridMultilevel"/>
    <w:tmpl w:val="94BC6876"/>
    <w:lvl w:ilvl="0" w:tplc="1EA640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1E61D6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BE090BC" w:tentative="1">
      <w:start w:val="1"/>
      <w:numFmt w:val="decimalEnclosedCircle"/>
      <w:lvlText w:val="%3"/>
      <w:lvlJc w:val="left"/>
      <w:pPr>
        <w:ind w:left="1260" w:hanging="420"/>
      </w:pPr>
    </w:lvl>
    <w:lvl w:ilvl="3" w:tplc="01A45908" w:tentative="1">
      <w:start w:val="1"/>
      <w:numFmt w:val="decimal"/>
      <w:lvlText w:val="%4."/>
      <w:lvlJc w:val="left"/>
      <w:pPr>
        <w:ind w:left="1680" w:hanging="420"/>
      </w:pPr>
    </w:lvl>
    <w:lvl w:ilvl="4" w:tplc="EADA5B4C" w:tentative="1">
      <w:start w:val="1"/>
      <w:numFmt w:val="aiueoFullWidth"/>
      <w:lvlText w:val="(%5)"/>
      <w:lvlJc w:val="left"/>
      <w:pPr>
        <w:ind w:left="2100" w:hanging="420"/>
      </w:pPr>
    </w:lvl>
    <w:lvl w:ilvl="5" w:tplc="C51A32B8" w:tentative="1">
      <w:start w:val="1"/>
      <w:numFmt w:val="decimalEnclosedCircle"/>
      <w:lvlText w:val="%6"/>
      <w:lvlJc w:val="left"/>
      <w:pPr>
        <w:ind w:left="2520" w:hanging="420"/>
      </w:pPr>
    </w:lvl>
    <w:lvl w:ilvl="6" w:tplc="459CEBA2" w:tentative="1">
      <w:start w:val="1"/>
      <w:numFmt w:val="decimal"/>
      <w:lvlText w:val="%7."/>
      <w:lvlJc w:val="left"/>
      <w:pPr>
        <w:ind w:left="2940" w:hanging="420"/>
      </w:pPr>
    </w:lvl>
    <w:lvl w:ilvl="7" w:tplc="6854C178" w:tentative="1">
      <w:start w:val="1"/>
      <w:numFmt w:val="aiueoFullWidth"/>
      <w:lvlText w:val="(%8)"/>
      <w:lvlJc w:val="left"/>
      <w:pPr>
        <w:ind w:left="3360" w:hanging="420"/>
      </w:pPr>
    </w:lvl>
    <w:lvl w:ilvl="8" w:tplc="A878A5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81324"/>
    <w:multiLevelType w:val="hybridMultilevel"/>
    <w:tmpl w:val="300CC602"/>
    <w:lvl w:ilvl="0" w:tplc="13D8A0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84CE7A92" w:tentative="1">
      <w:start w:val="1"/>
      <w:numFmt w:val="aiueoFullWidth"/>
      <w:lvlText w:val="(%2)"/>
      <w:lvlJc w:val="left"/>
      <w:pPr>
        <w:ind w:left="1080" w:hanging="420"/>
      </w:pPr>
    </w:lvl>
    <w:lvl w:ilvl="2" w:tplc="C8B8EC84" w:tentative="1">
      <w:start w:val="1"/>
      <w:numFmt w:val="decimalEnclosedCircle"/>
      <w:lvlText w:val="%3"/>
      <w:lvlJc w:val="left"/>
      <w:pPr>
        <w:ind w:left="1500" w:hanging="420"/>
      </w:pPr>
    </w:lvl>
    <w:lvl w:ilvl="3" w:tplc="240662FE" w:tentative="1">
      <w:start w:val="1"/>
      <w:numFmt w:val="decimal"/>
      <w:lvlText w:val="%4."/>
      <w:lvlJc w:val="left"/>
      <w:pPr>
        <w:ind w:left="1920" w:hanging="420"/>
      </w:pPr>
    </w:lvl>
    <w:lvl w:ilvl="4" w:tplc="3C366EF8" w:tentative="1">
      <w:start w:val="1"/>
      <w:numFmt w:val="aiueoFullWidth"/>
      <w:lvlText w:val="(%5)"/>
      <w:lvlJc w:val="left"/>
      <w:pPr>
        <w:ind w:left="2340" w:hanging="420"/>
      </w:pPr>
    </w:lvl>
    <w:lvl w:ilvl="5" w:tplc="B5B695B0" w:tentative="1">
      <w:start w:val="1"/>
      <w:numFmt w:val="decimalEnclosedCircle"/>
      <w:lvlText w:val="%6"/>
      <w:lvlJc w:val="left"/>
      <w:pPr>
        <w:ind w:left="2760" w:hanging="420"/>
      </w:pPr>
    </w:lvl>
    <w:lvl w:ilvl="6" w:tplc="0224688A" w:tentative="1">
      <w:start w:val="1"/>
      <w:numFmt w:val="decimal"/>
      <w:lvlText w:val="%7."/>
      <w:lvlJc w:val="left"/>
      <w:pPr>
        <w:ind w:left="3180" w:hanging="420"/>
      </w:pPr>
    </w:lvl>
    <w:lvl w:ilvl="7" w:tplc="10AE4656" w:tentative="1">
      <w:start w:val="1"/>
      <w:numFmt w:val="aiueoFullWidth"/>
      <w:lvlText w:val="(%8)"/>
      <w:lvlJc w:val="left"/>
      <w:pPr>
        <w:ind w:left="3600" w:hanging="420"/>
      </w:pPr>
    </w:lvl>
    <w:lvl w:ilvl="8" w:tplc="A5E26B06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5"/>
  <w:drawingGridVerticalSpacing w:val="47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90"/>
    <w:rsid w:val="000335E4"/>
    <w:rsid w:val="00037D5E"/>
    <w:rsid w:val="00061808"/>
    <w:rsid w:val="0007098B"/>
    <w:rsid w:val="00131FDE"/>
    <w:rsid w:val="00174853"/>
    <w:rsid w:val="00191713"/>
    <w:rsid w:val="00193952"/>
    <w:rsid w:val="001C0E45"/>
    <w:rsid w:val="001C6DAC"/>
    <w:rsid w:val="001D4972"/>
    <w:rsid w:val="001D6CF1"/>
    <w:rsid w:val="001E57C7"/>
    <w:rsid w:val="002167BD"/>
    <w:rsid w:val="00255017"/>
    <w:rsid w:val="002700CC"/>
    <w:rsid w:val="00305515"/>
    <w:rsid w:val="003139F7"/>
    <w:rsid w:val="003374EA"/>
    <w:rsid w:val="00367114"/>
    <w:rsid w:val="00394F4D"/>
    <w:rsid w:val="003A34C6"/>
    <w:rsid w:val="003A7711"/>
    <w:rsid w:val="003D2DD2"/>
    <w:rsid w:val="00403DA4"/>
    <w:rsid w:val="00503407"/>
    <w:rsid w:val="00552B79"/>
    <w:rsid w:val="005752EF"/>
    <w:rsid w:val="00584068"/>
    <w:rsid w:val="005B59B5"/>
    <w:rsid w:val="005D507F"/>
    <w:rsid w:val="005D57B6"/>
    <w:rsid w:val="006220CE"/>
    <w:rsid w:val="006819BA"/>
    <w:rsid w:val="006D6554"/>
    <w:rsid w:val="006E64CB"/>
    <w:rsid w:val="006F54F2"/>
    <w:rsid w:val="00763BFE"/>
    <w:rsid w:val="00785AAF"/>
    <w:rsid w:val="00796890"/>
    <w:rsid w:val="00810722"/>
    <w:rsid w:val="0081723C"/>
    <w:rsid w:val="00931E4C"/>
    <w:rsid w:val="00955659"/>
    <w:rsid w:val="00973EEF"/>
    <w:rsid w:val="009B52FA"/>
    <w:rsid w:val="00A2223C"/>
    <w:rsid w:val="00A23DDA"/>
    <w:rsid w:val="00A96B56"/>
    <w:rsid w:val="00AB74D7"/>
    <w:rsid w:val="00AD0B32"/>
    <w:rsid w:val="00B50DC7"/>
    <w:rsid w:val="00B54781"/>
    <w:rsid w:val="00B75D9B"/>
    <w:rsid w:val="00B87484"/>
    <w:rsid w:val="00BA1505"/>
    <w:rsid w:val="00C517AA"/>
    <w:rsid w:val="00C61C2C"/>
    <w:rsid w:val="00C85CCC"/>
    <w:rsid w:val="00CA4279"/>
    <w:rsid w:val="00CC3D72"/>
    <w:rsid w:val="00CD7704"/>
    <w:rsid w:val="00D25529"/>
    <w:rsid w:val="00D355EF"/>
    <w:rsid w:val="00D801F3"/>
    <w:rsid w:val="00DB2E38"/>
    <w:rsid w:val="00DB592C"/>
    <w:rsid w:val="00DD3DD6"/>
    <w:rsid w:val="00DE2995"/>
    <w:rsid w:val="00E229B0"/>
    <w:rsid w:val="00E34CED"/>
    <w:rsid w:val="00E80C79"/>
    <w:rsid w:val="00FA1875"/>
    <w:rsid w:val="00FB48A8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94E4C5C"/>
  <w15:chartTrackingRefBased/>
  <w15:docId w15:val="{3C224CEA-9073-48EF-B03A-6C9514F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3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29E2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8A29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A29E2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A29E2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0E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00E8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00E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00E8D"/>
    <w:rPr>
      <w:kern w:val="2"/>
      <w:sz w:val="21"/>
      <w:szCs w:val="22"/>
    </w:rPr>
  </w:style>
  <w:style w:type="table" w:styleId="ab">
    <w:name w:val="Table Grid"/>
    <w:basedOn w:val="a1"/>
    <w:uiPriority w:val="59"/>
    <w:rsid w:val="0080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2751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75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3C6B-1F6D-4004-8E70-206875ED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彰規</dc:creator>
  <cp:keywords/>
  <cp:lastModifiedBy>首藤 雄一</cp:lastModifiedBy>
  <cp:revision>65</cp:revision>
  <cp:lastPrinted>2022-12-09T07:06:00Z</cp:lastPrinted>
  <dcterms:created xsi:type="dcterms:W3CDTF">2020-05-29T07:22:00Z</dcterms:created>
  <dcterms:modified xsi:type="dcterms:W3CDTF">2022-12-09T07:50:00Z</dcterms:modified>
</cp:coreProperties>
</file>